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EEC3" w14:textId="7AAE692F" w:rsidR="00905247" w:rsidRPr="00C711EF" w:rsidRDefault="00955B59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</w:t>
      </w:r>
      <w:r w:rsidR="00070C42"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070C42"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D539F">
        <w:rPr>
          <w:rFonts w:ascii="Calibri" w:eastAsia="Arial Unicode MS" w:hAnsi="Calibri"/>
          <w:b/>
          <w:sz w:val="28"/>
          <w:szCs w:val="28"/>
          <w:u w:val="single"/>
        </w:rPr>
        <w:t>04/11/2025</w:t>
      </w:r>
    </w:p>
    <w:p w14:paraId="3BFA67A3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32462072" w14:textId="77777777" w:rsidR="0061479B" w:rsidRDefault="0061479B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066A5EB" w14:textId="1CB6F79E"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CF7E9B5" w14:textId="77777777" w:rsidR="001005B5" w:rsidRDefault="001005B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DCDAD94" w14:textId="56867F2B" w:rsidR="00BF13F3" w:rsidRPr="00D866E1" w:rsidRDefault="00BF13F3" w:rsidP="00D866E1">
      <w:pPr>
        <w:spacing w:line="276" w:lineRule="auto"/>
        <w:jc w:val="both"/>
        <w:rPr>
          <w:rFonts w:ascii="Ebrima" w:hAnsi="Ebrima" w:cs="Ebrima"/>
          <w:b/>
          <w:color w:val="000000"/>
          <w:sz w:val="22"/>
          <w:szCs w:val="22"/>
        </w:rPr>
      </w:pPr>
      <w:r w:rsidRPr="00D866E1">
        <w:rPr>
          <w:rFonts w:ascii="Ebrima" w:hAnsi="Ebrima" w:cs="Ebrima"/>
          <w:b/>
          <w:color w:val="000000"/>
          <w:sz w:val="22"/>
          <w:szCs w:val="22"/>
        </w:rPr>
        <w:t xml:space="preserve">PROJETO DE LEI Nº 192/2025 – </w:t>
      </w:r>
      <w:r w:rsidR="00D866E1" w:rsidRPr="00D866E1">
        <w:rPr>
          <w:rFonts w:ascii="Ebrima" w:hAnsi="Ebrima" w:cs="Ebrima"/>
          <w:b/>
          <w:color w:val="000000"/>
          <w:sz w:val="22"/>
          <w:szCs w:val="22"/>
        </w:rPr>
        <w:t xml:space="preserve">MANTIDO </w:t>
      </w:r>
      <w:r w:rsidRPr="00D866E1">
        <w:rPr>
          <w:rFonts w:ascii="Ebrima" w:hAnsi="Ebrima" w:cs="Ebrima"/>
          <w:b/>
          <w:color w:val="000000"/>
          <w:sz w:val="22"/>
          <w:szCs w:val="22"/>
        </w:rPr>
        <w:t>VETO TOTAL</w:t>
      </w:r>
      <w:r w:rsidR="00D866E1" w:rsidRPr="00D866E1">
        <w:rPr>
          <w:rFonts w:ascii="Ebrima" w:hAnsi="Ebrima" w:cs="Ebrima"/>
          <w:b/>
          <w:color w:val="000000"/>
          <w:sz w:val="22"/>
          <w:szCs w:val="22"/>
        </w:rPr>
        <w:t xml:space="preserve"> COM 12 VOTOS FAVORÁVEIS E VOTO CONTRÁRIOS DOS VEREADORES ALLAN LYRA, </w:t>
      </w:r>
      <w:r w:rsidR="00D866E1" w:rsidRPr="00D866E1">
        <w:rPr>
          <w:rFonts w:ascii="Ebrima" w:hAnsi="Ebrima" w:cs="Ebrima"/>
          <w:b/>
          <w:bCs/>
          <w:sz w:val="22"/>
          <w:szCs w:val="22"/>
        </w:rPr>
        <w:t>EDUARDO PAIVA, DANIEL MARQUES E FERNANDA LOUBACK</w:t>
      </w:r>
      <w:r w:rsidRPr="00D866E1">
        <w:rPr>
          <w:rFonts w:ascii="Ebrima" w:hAnsi="Ebrima" w:cs="Ebrima"/>
          <w:b/>
          <w:color w:val="000000"/>
          <w:sz w:val="22"/>
          <w:szCs w:val="22"/>
        </w:rPr>
        <w:t xml:space="preserve"> </w:t>
      </w:r>
    </w:p>
    <w:p w14:paraId="3688E507" w14:textId="77777777" w:rsidR="00BF13F3" w:rsidRPr="00E1160E" w:rsidRDefault="00BF13F3" w:rsidP="00BF13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DESAFETA PARTE DA RUA AO LADO DA POLICLÍNICA REGIONAL DE ITAIPU NOS LIMITES DA PARTE CONFRONTANTE COM A ÁREA DA POLICLÍNICA A FIM DE INCORPORÁ-LA AO TERRENO DO EQUIPAMENTO.</w:t>
      </w:r>
    </w:p>
    <w:p w14:paraId="3CC7045A" w14:textId="77777777" w:rsidR="00BF13F3" w:rsidRDefault="00BF13F3" w:rsidP="00BF13F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39FEBD1F" w14:textId="77777777" w:rsidR="00BF13F3" w:rsidRDefault="00BF13F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CAA3296" w14:textId="0A2A606F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176A8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863AD03" w14:textId="77777777"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A MEDALHA MARIELLE FRANCO À DEPUTADA ESTADUAL VERÔNICA DOS SANTOS LIMA.</w:t>
      </w:r>
    </w:p>
    <w:p w14:paraId="12F12422" w14:textId="77777777"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4803F03D" w14:textId="77777777" w:rsidR="005B1371" w:rsidRDefault="005B137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A241D5D" w14:textId="29B5377E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6876462" w14:textId="77777777" w:rsidR="005B1371" w:rsidRPr="004F0F2B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F0F2B">
        <w:rPr>
          <w:rFonts w:ascii="Ebrima" w:hAnsi="Ebrima" w:cs="Arial"/>
          <w:color w:val="000000"/>
          <w:sz w:val="22"/>
          <w:szCs w:val="22"/>
        </w:rPr>
        <w:t>CONCEDE O TÍTULO DE CIDADÃO NITEROIENSE AO EXCELENTÍSSIMO SENHOR ANDERSON MORAES, DEPUTADO ESTADUAL E SECRETÁRIO ESTADUAL DE CIÊNCIA, TECNOLOGIA E INOVAÇÃO DO RIO DE JANEIRO.</w:t>
      </w:r>
    </w:p>
    <w:p w14:paraId="0322D727" w14:textId="77777777"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AA49495" w14:textId="77777777" w:rsidR="005B1371" w:rsidRDefault="005B137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6E518C8" w14:textId="57E73E63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176A8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DF49CC7" w14:textId="77777777"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O TÍTULO DE CIDADÃ NITEROIENSE A DANIELLE BARROS, SECRETÁRIA ESTADUAL DE CULTURA E ECONOMIA CRIATIVA DO RIO DE JANEIRO.</w:t>
      </w:r>
    </w:p>
    <w:p w14:paraId="0C2F5C42" w14:textId="77777777"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0FF2FAEA" w14:textId="77777777" w:rsidR="005B1371" w:rsidRDefault="005B137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790998D" w14:textId="281EA049"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176A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</w:p>
    <w:p w14:paraId="015FBF6C" w14:textId="77777777"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CONCEDE A MEDALHA LEILA DINIZ AO ARTISTA DIOGO RAFAEL SIQUEIRA, CONHECIDO ARTISTICAMENTE COMO MC MANEIRINHO, EM RECONHECIMENTO À SUA RELEVANTE CONTRIBUIÇÃO PARA A CULTURA, A MÚSICA E A REPRESENTATIVIDADE SOCIAL.</w:t>
      </w:r>
    </w:p>
    <w:p w14:paraId="513F35D3" w14:textId="77777777" w:rsidR="004F0F2B" w:rsidRDefault="00B34D94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7854C0F1" w14:textId="77777777" w:rsidR="00E176A8" w:rsidRDefault="00E176A8" w:rsidP="005B137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74016B" w14:textId="045C0B15"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61479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1E672963" w14:textId="77777777" w:rsidR="008E1A39" w:rsidRDefault="008E1A3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AB6CD4" w14:textId="11471984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  <w:r w:rsidR="004701DD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4701DD">
        <w:rPr>
          <w:rFonts w:ascii="Ebrima" w:hAnsi="Ebrima" w:cs="Arial"/>
          <w:b/>
          <w:color w:val="000000"/>
          <w:sz w:val="22"/>
          <w:szCs w:val="22"/>
        </w:rPr>
        <w:t xml:space="preserve"> 1ª </w:t>
      </w:r>
      <w:r w:rsidR="004701DD">
        <w:rPr>
          <w:rFonts w:ascii="Ebrima" w:hAnsi="Ebrima" w:cs="Arial"/>
          <w:b/>
          <w:color w:val="000000"/>
          <w:sz w:val="22"/>
          <w:szCs w:val="22"/>
        </w:rPr>
        <w:t xml:space="preserve">DISCUSSÃO </w:t>
      </w:r>
    </w:p>
    <w:p w14:paraId="297AE981" w14:textId="77777777"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DECLARA O CENTRO ESPÍRITA CASA DA IRMÃ PEPA COMO PATRIMÔNIO CULTURAL IMATERIAL DE NITERÓI.</w:t>
      </w:r>
    </w:p>
    <w:p w14:paraId="6B5CCC0F" w14:textId="77777777"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2603183E" w14:textId="77777777" w:rsidR="000237A5" w:rsidRDefault="000237A5" w:rsidP="005B137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4982DF9" w14:textId="77777777" w:rsidR="000237A5" w:rsidRDefault="000237A5" w:rsidP="005B137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A8F09B" w14:textId="77777777" w:rsidR="000237A5" w:rsidRDefault="000237A5" w:rsidP="005B137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7FA377B" w14:textId="77777777" w:rsidR="000237A5" w:rsidRDefault="000237A5" w:rsidP="005B137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0D3F40" w14:textId="77777777"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40785B" w14:textId="1420E4DB"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237A5">
        <w:rPr>
          <w:rFonts w:ascii="Ebrima" w:hAnsi="Ebrima" w:cs="Arial"/>
          <w:b/>
          <w:color w:val="000000"/>
          <w:sz w:val="22"/>
          <w:szCs w:val="22"/>
        </w:rPr>
        <w:t>– APROVADO EM 1ª DISCUSSÃO, COM VOTO CONTRÁRIO DOS VEREADORES BENNY BRIOLLY, JHONATAN ANJOS, PROFESSOR TULIO E SYLVIO MAURÍCIO</w:t>
      </w:r>
    </w:p>
    <w:p w14:paraId="11560970" w14:textId="77777777" w:rsidR="00B34D94" w:rsidRPr="00E1160E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4D94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2CB4C104" w14:textId="77777777" w:rsidR="00B34D94" w:rsidRDefault="00B34D94" w:rsidP="00B34D9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D5D7A31" w14:textId="77777777"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256511" w14:textId="48D6B092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="00AE313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E313C">
        <w:rPr>
          <w:rFonts w:ascii="Ebrima" w:hAnsi="Ebrima" w:cs="Arial"/>
          <w:b/>
          <w:color w:val="000000"/>
          <w:sz w:val="22"/>
          <w:szCs w:val="22"/>
        </w:rPr>
        <w:t>– APROVADO EM  1ª DISCUSSÃO</w:t>
      </w:r>
    </w:p>
    <w:p w14:paraId="13A33105" w14:textId="77777777"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1836">
        <w:rPr>
          <w:rFonts w:ascii="Ebrima" w:hAnsi="Ebrima" w:cs="Arial"/>
          <w:color w:val="000000"/>
          <w:sz w:val="22"/>
          <w:szCs w:val="22"/>
        </w:rPr>
        <w:t>DECLARA A PESCA ARTESANAL COMO PATRIMÔNIO HISTÓRICO E CULTURAL IMATERIAL DO MUNICÍPIO DE NITERÓI.</w:t>
      </w:r>
    </w:p>
    <w:p w14:paraId="769C3965" w14:textId="77777777"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252DAD0" w14:textId="77777777" w:rsidR="005B1371" w:rsidRDefault="005B1371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A158F9" w14:textId="3EA8372A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4701DD">
        <w:rPr>
          <w:rFonts w:ascii="Ebrima" w:hAnsi="Ebrima" w:cs="Arial"/>
          <w:b/>
          <w:color w:val="000000"/>
          <w:sz w:val="22"/>
          <w:szCs w:val="22"/>
        </w:rPr>
        <w:t>– APROVADO EM  1ª DISCUSSÃO</w:t>
      </w:r>
      <w:r w:rsidR="004701DD">
        <w:rPr>
          <w:rFonts w:ascii="Ebrima" w:hAnsi="Ebrima" w:cs="Arial"/>
          <w:b/>
          <w:color w:val="000000"/>
          <w:sz w:val="22"/>
          <w:szCs w:val="22"/>
        </w:rPr>
        <w:t>, COM 16 VOTOS FAVORÁVEIS</w:t>
      </w:r>
    </w:p>
    <w:p w14:paraId="0BDF0228" w14:textId="77777777"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03D57">
        <w:rPr>
          <w:rFonts w:ascii="Ebrima" w:hAnsi="Ebrima" w:cs="Arial"/>
          <w:color w:val="000000"/>
          <w:sz w:val="22"/>
          <w:szCs w:val="22"/>
        </w:rPr>
        <w:t>INSTITUI A “TARIFA DE ÁGUA DE PEQUENO COMÉRCIO” NO ÂMBITO DO MUNICÍPIO DE NITERÓI E DÁ OUTRAS PROVIDÊNCIAS.</w:t>
      </w:r>
    </w:p>
    <w:p w14:paraId="056266C4" w14:textId="77777777"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30/2025</w:t>
      </w:r>
    </w:p>
    <w:p w14:paraId="2B0D2374" w14:textId="77777777" w:rsidR="00B34D94" w:rsidRDefault="00B34D9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215E019" w14:textId="77777777" w:rsidR="005B1371" w:rsidRPr="00AB162C" w:rsidRDefault="005B1371" w:rsidP="005B13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C42F973" w14:textId="77777777" w:rsidR="005B1371" w:rsidRPr="00E1160E" w:rsidRDefault="005B1371" w:rsidP="005B13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F0F2B">
        <w:rPr>
          <w:rFonts w:ascii="Ebrima" w:hAnsi="Ebrima" w:cs="Arial"/>
          <w:color w:val="000000"/>
          <w:sz w:val="22"/>
          <w:szCs w:val="22"/>
        </w:rPr>
        <w:t>DISPÕE SOBRE A ALTERAÇÃO DA DENOMINAÇÃO DA “TRAVESSA B” LOCALIZADA NO BAIRRO MARIA PAULA, NO MUNICÍPIO DE NITERÓI, E DÁ OUTRAS PROVIDÊNCIAS.</w:t>
      </w:r>
    </w:p>
    <w:p w14:paraId="00686681" w14:textId="77777777" w:rsidR="005B1371" w:rsidRDefault="005B1371" w:rsidP="005B137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DUARDO PAIVA</w:t>
      </w:r>
    </w:p>
    <w:p w14:paraId="611B8214" w14:textId="77777777" w:rsidR="0061479B" w:rsidRDefault="0061479B" w:rsidP="005B1371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78EA9A2" w14:textId="709FDFB0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61479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70E6D56" w14:textId="77777777"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F857300" w14:textId="401CCAEA" w:rsidR="00B34D94" w:rsidRPr="00AB162C" w:rsidRDefault="00B34D94" w:rsidP="00B34D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AE313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3D99C375" w14:textId="77777777" w:rsidR="00B34D94" w:rsidRPr="00C3264F" w:rsidRDefault="00B34D94" w:rsidP="00B34D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554A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NOVEMBRO NEGRO”, A SER CELEBRADO ANUALMENTE, DURANTE TODO O MÊS DE NOVEMBRO, DEDICADO À PROMOÇÃO DA IGUALDADE RACIAL, À VALORIZAÇÃO DA HISTÓRIA E DAS CULTURAS AFRO-BRASILEIRAS E AO COMBATE AO RACISMO, E DÁ OUTRAS PROVIDÊNCIAS.</w:t>
      </w:r>
    </w:p>
    <w:p w14:paraId="4EEC2E1A" w14:textId="77777777" w:rsidR="00B34D94" w:rsidRDefault="00B34D94" w:rsidP="00B34D9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5B18A0A" w14:textId="3EAA4AE7" w:rsidR="00877220" w:rsidRDefault="00877220" w:rsidP="00B34D9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BENNY BRIOLLY, JHONATAN ANJOS, BETO DA PIPA</w:t>
      </w:r>
      <w:r w:rsidR="001B5044">
        <w:rPr>
          <w:rFonts w:ascii="Ebrima" w:hAnsi="Ebrima" w:cs="Arial"/>
          <w:b/>
          <w:color w:val="000000"/>
          <w:sz w:val="22"/>
          <w:szCs w:val="22"/>
        </w:rPr>
        <w:t xml:space="preserve"> E </w:t>
      </w:r>
      <w:r>
        <w:rPr>
          <w:rFonts w:ascii="Ebrima" w:hAnsi="Ebrima" w:cs="Arial"/>
          <w:b/>
          <w:color w:val="000000"/>
          <w:sz w:val="22"/>
          <w:szCs w:val="22"/>
        </w:rPr>
        <w:t>ROMERIO DUARTE</w:t>
      </w:r>
    </w:p>
    <w:p w14:paraId="17097F5F" w14:textId="77777777" w:rsidR="00CB1836" w:rsidRDefault="00CB183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B1836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6F18" w14:textId="77777777" w:rsidR="00F07129" w:rsidRDefault="00F07129">
      <w:r>
        <w:separator/>
      </w:r>
    </w:p>
  </w:endnote>
  <w:endnote w:type="continuationSeparator" w:id="0">
    <w:p w14:paraId="721F4802" w14:textId="77777777" w:rsidR="00F07129" w:rsidRDefault="00F0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5631" w14:textId="77777777" w:rsidR="00F07129" w:rsidRDefault="00F07129">
      <w:r>
        <w:separator/>
      </w:r>
    </w:p>
  </w:footnote>
  <w:footnote w:type="continuationSeparator" w:id="0">
    <w:p w14:paraId="1C0B8AAC" w14:textId="77777777" w:rsidR="00F07129" w:rsidRDefault="00F0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DB4B" w14:textId="77777777" w:rsidR="00F07129" w:rsidRDefault="00F07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51F6A975" w14:textId="77777777" w:rsidR="00F07129" w:rsidRDefault="00F071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CF3B" w14:textId="77777777" w:rsidR="00F07129" w:rsidRDefault="00F0712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06FAB7E" wp14:editId="5712B2F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BC34E" w14:textId="77777777" w:rsidR="00F07129" w:rsidRPr="00D300CD" w:rsidRDefault="00F0712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4F905C01" w14:textId="77777777" w:rsidR="00F07129" w:rsidRPr="00D300CD" w:rsidRDefault="00F0712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625760">
    <w:abstractNumId w:val="0"/>
  </w:num>
  <w:num w:numId="2" w16cid:durableId="1270699887">
    <w:abstractNumId w:val="0"/>
  </w:num>
  <w:num w:numId="3" w16cid:durableId="1813516691">
    <w:abstractNumId w:val="3"/>
  </w:num>
  <w:num w:numId="4" w16cid:durableId="318197920">
    <w:abstractNumId w:val="2"/>
  </w:num>
  <w:num w:numId="5" w16cid:durableId="133025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7A5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044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1DD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371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79B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562D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0F2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52B8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6B6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5B59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13C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3F3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0759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598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66E1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39F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3F15"/>
    <w:rsid w:val="00E14111"/>
    <w:rsid w:val="00E15185"/>
    <w:rsid w:val="00E153AD"/>
    <w:rsid w:val="00E15AC6"/>
    <w:rsid w:val="00E176A8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129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  <w14:docId w14:val="6BAA5672"/>
  <w15:docId w15:val="{B06FCA60-CD0A-4CD4-85D6-9D0FCFEF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AF1-43CE-4D13-99FF-E39CF76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5</cp:revision>
  <cp:lastPrinted>2025-11-04T15:44:00Z</cp:lastPrinted>
  <dcterms:created xsi:type="dcterms:W3CDTF">2025-11-03T21:14:00Z</dcterms:created>
  <dcterms:modified xsi:type="dcterms:W3CDTF">2025-11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